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20A26703" w:rsid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1156ADBE" w14:textId="77777777" w:rsidR="001D708C" w:rsidRPr="006E0F76" w:rsidRDefault="001D708C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53FC5D" w14:textId="6F7D64F2" w:rsidR="006E1B75" w:rsidRDefault="002F3CE5" w:rsidP="006E0F76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 xml:space="preserve">„Remont </w:t>
      </w:r>
      <w:r w:rsidR="007B3EAB">
        <w:rPr>
          <w:rFonts w:ascii="Verdana" w:hAnsi="Verdana" w:cs="Arial"/>
          <w:b/>
          <w:i/>
          <w:iCs/>
          <w:sz w:val="20"/>
          <w:szCs w:val="20"/>
        </w:rPr>
        <w:t>cyrkulacji</w:t>
      </w:r>
      <w:r w:rsidR="00BA2FBC">
        <w:rPr>
          <w:rFonts w:ascii="Verdana" w:hAnsi="Verdana" w:cs="Arial"/>
          <w:b/>
          <w:i/>
          <w:iCs/>
          <w:sz w:val="20"/>
          <w:szCs w:val="20"/>
        </w:rPr>
        <w:t xml:space="preserve"> wody w budynku</w:t>
      </w:r>
      <w:r w:rsidR="007B3EAB">
        <w:rPr>
          <w:rFonts w:ascii="Verdana" w:hAnsi="Verdana" w:cs="Arial"/>
          <w:b/>
          <w:i/>
          <w:iCs/>
          <w:sz w:val="20"/>
          <w:szCs w:val="20"/>
        </w:rPr>
        <w:t xml:space="preserve"> Pływalni Krytej przy ul. ks. J. Jałowego 23a</w:t>
      </w:r>
      <w:r>
        <w:rPr>
          <w:rFonts w:ascii="Verdana" w:hAnsi="Verdana" w:cs="Arial"/>
          <w:b/>
          <w:i/>
          <w:iCs/>
          <w:sz w:val="20"/>
          <w:szCs w:val="20"/>
        </w:rPr>
        <w:t xml:space="preserve"> w Rzeszowie”</w:t>
      </w:r>
    </w:p>
    <w:p w14:paraId="0CF5F882" w14:textId="6483B8C3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1D708C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4D4BB659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="008733E8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6C9F5596" w14:textId="21FC8907" w:rsidR="008733E8" w:rsidRPr="002A1DBF" w:rsidRDefault="008733E8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25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>spełniam warunki udziału w postępowaniu określone przez Zamawiającego w pkt 4 Zapytania ofertowego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8017" w14:textId="77777777" w:rsidR="00B17AED" w:rsidRDefault="00B17AED" w:rsidP="00A93C1B">
      <w:pPr>
        <w:spacing w:after="0" w:line="240" w:lineRule="auto"/>
      </w:pPr>
      <w:r>
        <w:separator/>
      </w:r>
    </w:p>
  </w:endnote>
  <w:endnote w:type="continuationSeparator" w:id="0">
    <w:p w14:paraId="3C4A65A1" w14:textId="77777777" w:rsidR="00B17AED" w:rsidRDefault="00B17AED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1A97" w14:textId="77777777" w:rsidR="00B17AED" w:rsidRDefault="00B17AED" w:rsidP="00A93C1B">
      <w:pPr>
        <w:spacing w:after="0" w:line="240" w:lineRule="auto"/>
      </w:pPr>
      <w:r>
        <w:separator/>
      </w:r>
    </w:p>
  </w:footnote>
  <w:footnote w:type="continuationSeparator" w:id="0">
    <w:p w14:paraId="5FD7D5C0" w14:textId="77777777" w:rsidR="00B17AED" w:rsidRDefault="00B17AED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76213984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5347"/>
    <w:rsid w:val="0013713B"/>
    <w:rsid w:val="001A7111"/>
    <w:rsid w:val="001D708C"/>
    <w:rsid w:val="00252C9C"/>
    <w:rsid w:val="00253D9E"/>
    <w:rsid w:val="002A1DBF"/>
    <w:rsid w:val="002A25D6"/>
    <w:rsid w:val="002C4961"/>
    <w:rsid w:val="002E4E06"/>
    <w:rsid w:val="002F3CE5"/>
    <w:rsid w:val="00302CB6"/>
    <w:rsid w:val="003134B7"/>
    <w:rsid w:val="00344D57"/>
    <w:rsid w:val="004510AE"/>
    <w:rsid w:val="004B0465"/>
    <w:rsid w:val="00660411"/>
    <w:rsid w:val="00682941"/>
    <w:rsid w:val="006913C6"/>
    <w:rsid w:val="006E0F76"/>
    <w:rsid w:val="006E1B75"/>
    <w:rsid w:val="007558D6"/>
    <w:rsid w:val="007B3EAB"/>
    <w:rsid w:val="007B4EA8"/>
    <w:rsid w:val="007E0C5F"/>
    <w:rsid w:val="008733E8"/>
    <w:rsid w:val="008905D5"/>
    <w:rsid w:val="008A2724"/>
    <w:rsid w:val="00927897"/>
    <w:rsid w:val="009E4B0E"/>
    <w:rsid w:val="00A2153D"/>
    <w:rsid w:val="00A279E1"/>
    <w:rsid w:val="00A27E35"/>
    <w:rsid w:val="00A40E81"/>
    <w:rsid w:val="00A93C1B"/>
    <w:rsid w:val="00A95C68"/>
    <w:rsid w:val="00B17AED"/>
    <w:rsid w:val="00B42D45"/>
    <w:rsid w:val="00BA2FBC"/>
    <w:rsid w:val="00C10566"/>
    <w:rsid w:val="00C50ABE"/>
    <w:rsid w:val="00DE6026"/>
    <w:rsid w:val="00E41558"/>
    <w:rsid w:val="00EA4D46"/>
    <w:rsid w:val="00EE648C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1D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6</cp:revision>
  <cp:lastPrinted>2023-05-17T05:39:00Z</cp:lastPrinted>
  <dcterms:created xsi:type="dcterms:W3CDTF">2021-02-22T14:21:00Z</dcterms:created>
  <dcterms:modified xsi:type="dcterms:W3CDTF">2023-05-17T05:39:00Z</dcterms:modified>
</cp:coreProperties>
</file>